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83533E" w:rsidRPr="00D34EFE" w:rsidRDefault="0083533E" w:rsidP="0083533E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C1120">
                <w:rPr>
                  <w:rStyle w:val="af7"/>
                  <w:sz w:val="22"/>
                  <w:szCs w:val="22"/>
                </w:rPr>
                <w:t>lkhasanova@mobi.uz</w:t>
              </w:r>
            </w:hyperlink>
          </w:p>
          <w:p w:rsidR="0083533E" w:rsidRPr="00D34EFE" w:rsidRDefault="0083533E" w:rsidP="0083533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>тел.: +</w:t>
            </w:r>
            <w:r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(99897) 403-</w:t>
            </w:r>
            <w:r>
              <w:rPr>
                <w:color w:val="1802BE"/>
                <w:sz w:val="22"/>
                <w:szCs w:val="22"/>
                <w:lang w:val="en-US"/>
              </w:rPr>
              <w:t>82-18</w:t>
            </w:r>
            <w:r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66700F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B35F71">
              <w:rPr>
                <w:color w:val="1802BE"/>
                <w:sz w:val="22"/>
                <w:szCs w:val="22"/>
              </w:rPr>
              <w:t>0</w:t>
            </w:r>
            <w:r w:rsidR="0066700F">
              <w:rPr>
                <w:color w:val="1802BE"/>
                <w:sz w:val="22"/>
                <w:szCs w:val="22"/>
              </w:rPr>
              <w:t>9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922F5">
              <w:rPr>
                <w:color w:val="1802BE"/>
                <w:sz w:val="22"/>
                <w:szCs w:val="22"/>
              </w:rPr>
              <w:t xml:space="preserve"> </w:t>
            </w:r>
            <w:r w:rsidR="00B35F71">
              <w:rPr>
                <w:color w:val="1802BE"/>
                <w:sz w:val="22"/>
                <w:szCs w:val="22"/>
              </w:rPr>
              <w:t>февраля</w:t>
            </w:r>
            <w:r w:rsidR="00E922F5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83533E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353A91" w:rsidRDefault="00584FCE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Все вопросы направляются письменно по e-</w:t>
      </w:r>
      <w:proofErr w:type="spellStart"/>
      <w:r w:rsidRPr="00353A91">
        <w:rPr>
          <w:color w:val="1802BE"/>
          <w:szCs w:val="28"/>
        </w:rPr>
        <w:t>mail</w:t>
      </w:r>
      <w:proofErr w:type="spellEnd"/>
      <w:r w:rsidRPr="00353A91">
        <w:rPr>
          <w:color w:val="1802BE"/>
          <w:szCs w:val="28"/>
        </w:rPr>
        <w:t xml:space="preserve"> адресам организаторов.</w:t>
      </w:r>
    </w:p>
    <w:p w:rsidR="00982791" w:rsidRPr="00353A91" w:rsidRDefault="00DE37EF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Ответ</w:t>
      </w:r>
      <w:r w:rsidR="00A5109B" w:rsidRPr="00353A91">
        <w:rPr>
          <w:color w:val="1802BE"/>
          <w:szCs w:val="28"/>
        </w:rPr>
        <w:t xml:space="preserve"> на вопр</w:t>
      </w:r>
      <w:r w:rsidRPr="00353A91">
        <w:rPr>
          <w:color w:val="1802BE"/>
          <w:szCs w:val="28"/>
        </w:rPr>
        <w:t>ос каждого участника буде</w:t>
      </w:r>
      <w:r w:rsidR="009462BD" w:rsidRPr="00353A91">
        <w:rPr>
          <w:color w:val="1802BE"/>
          <w:szCs w:val="28"/>
        </w:rPr>
        <w:t>т направлен</w:t>
      </w:r>
      <w:r w:rsidR="00A5109B" w:rsidRPr="00353A91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D77D43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0A7FFD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3248272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орами открытого запроса предлож</w:t>
            </w:r>
            <w:r w:rsidR="004F311A">
              <w:rPr>
                <w:b/>
                <w:i/>
                <w:color w:val="000000" w:themeColor="text1"/>
                <w:szCs w:val="18"/>
              </w:rPr>
              <w:t>ени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10369D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73248273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636963474"/>
        <w:bookmarkStart w:id="36" w:name="_MON_1477576196"/>
        <w:bookmarkStart w:id="37" w:name="_MON_1479836854"/>
        <w:bookmarkStart w:id="38" w:name="_MON_1480069506"/>
        <w:bookmarkStart w:id="39" w:name="_MON_1472455390"/>
        <w:bookmarkEnd w:id="35"/>
        <w:bookmarkEnd w:id="36"/>
        <w:bookmarkEnd w:id="37"/>
        <w:bookmarkEnd w:id="38"/>
        <w:bookmarkEnd w:id="39"/>
        <w:bookmarkStart w:id="40" w:name="_MON_1473708655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C63215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3248274" r:id="rId15">
                  <o:FieldCodes>\s</o:FieldCodes>
                </o:OLEObject>
              </w:object>
            </w:r>
            <w:bookmarkStart w:id="41" w:name="_MON_1636963389"/>
            <w:bookmarkEnd w:id="41"/>
            <w:r w:rsidR="0095776B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3248275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65821"/>
        <w:bookmarkStart w:id="43" w:name="_MON_1473709132"/>
        <w:bookmarkStart w:id="44" w:name="_MON_1477576528"/>
        <w:bookmarkStart w:id="45" w:name="_MON_147983680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4646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351F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3248276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73248277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80071085"/>
        <w:bookmarkStart w:id="56" w:name="_MON_1659773147"/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7576597"/>
        <w:bookmarkEnd w:id="64"/>
        <w:tc>
          <w:tcPr>
            <w:tcW w:w="1755" w:type="dxa"/>
            <w:shd w:val="pct10" w:color="auto" w:fill="auto"/>
          </w:tcPr>
          <w:p w:rsidR="00C320E8" w:rsidRPr="00EC674A" w:rsidRDefault="0066700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12" ShapeID="_x0000_i1034" DrawAspect="Icon" ObjectID="_1673248278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B35F71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pict>
                <v:shape id="_x0000_i1032" type="#_x0000_t75" style="width:76.5pt;height:49.5pt">
                  <v:imagedata r:id="rId24" o:title=""/>
                </v:shape>
              </w:pi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65" w:rsidRDefault="00AB4665">
      <w:r>
        <w:separator/>
      </w:r>
    </w:p>
  </w:endnote>
  <w:endnote w:type="continuationSeparator" w:id="0">
    <w:p w:rsidR="00AB4665" w:rsidRDefault="00A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66700F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66700F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65" w:rsidRDefault="00AB4665">
      <w:r>
        <w:separator/>
      </w:r>
    </w:p>
  </w:footnote>
  <w:footnote w:type="continuationSeparator" w:id="0">
    <w:p w:rsidR="00AB4665" w:rsidRDefault="00AB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10369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1A9A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A7FFD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69D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F69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A91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2EB4"/>
    <w:rsid w:val="00664985"/>
    <w:rsid w:val="00666105"/>
    <w:rsid w:val="00666A01"/>
    <w:rsid w:val="0066700F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3E"/>
    <w:rsid w:val="00835345"/>
    <w:rsid w:val="008354BF"/>
    <w:rsid w:val="008357A2"/>
    <w:rsid w:val="0083614C"/>
    <w:rsid w:val="008361C1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8DD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665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5F71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3DD"/>
    <w:rsid w:val="00B93F76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21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77D43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2F5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E072-54D4-4AB7-8D26-683E0F5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47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6</cp:revision>
  <cp:lastPrinted>2020-08-28T09:38:00Z</cp:lastPrinted>
  <dcterms:created xsi:type="dcterms:W3CDTF">2019-10-14T13:35:00Z</dcterms:created>
  <dcterms:modified xsi:type="dcterms:W3CDTF">2021-01-27T05:24:00Z</dcterms:modified>
</cp:coreProperties>
</file>